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F3" w:rsidRPr="00E553C7" w:rsidRDefault="00D0592A">
      <w:pPr>
        <w:pStyle w:val="Tytu"/>
        <w:jc w:val="left"/>
        <w:rPr>
          <w:rFonts w:asciiTheme="minorHAnsi" w:hAnsiTheme="minorHAnsi" w:cs="Arial"/>
          <w:color w:val="404040" w:themeColor="text1" w:themeTint="BF"/>
        </w:rPr>
      </w:pPr>
      <w:bookmarkStart w:id="0" w:name="_GoBack"/>
      <w:bookmarkEnd w:id="0"/>
      <w:r>
        <w:rPr>
          <w:rFonts w:asciiTheme="minorHAnsi" w:hAnsi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-60960</wp:posOffset>
                </wp:positionV>
                <wp:extent cx="2303780" cy="26987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F3" w:rsidRPr="00251B4B" w:rsidRDefault="008239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1B4B">
                              <w:rPr>
                                <w:rFonts w:ascii="Arial" w:hAnsi="Arial" w:cs="Arial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1pt;margin-top:-4.8pt;width:181.4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" stroked="f">
                <v:textbox>
                  <w:txbxContent>
                    <w:p w:rsidR="008239F3" w:rsidRPr="00251B4B" w:rsidRDefault="008239F3">
                      <w:pPr>
                        <w:rPr>
                          <w:rFonts w:ascii="Arial" w:hAnsi="Arial" w:cs="Arial"/>
                        </w:rPr>
                      </w:pPr>
                      <w:r w:rsidRPr="00251B4B">
                        <w:rPr>
                          <w:rFonts w:ascii="Arial" w:hAnsi="Arial" w:cs="Arial"/>
                        </w:rPr>
                        <w:t>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8239F3" w:rsidRPr="00E553C7" w:rsidRDefault="008239F3">
      <w:pPr>
        <w:pStyle w:val="Tytu"/>
        <w:jc w:val="left"/>
        <w:rPr>
          <w:rFonts w:asciiTheme="minorHAnsi" w:hAnsiTheme="minorHAnsi" w:cs="Arial"/>
          <w:color w:val="404040" w:themeColor="text1" w:themeTint="BF"/>
          <w:sz w:val="16"/>
          <w:szCs w:val="16"/>
        </w:rPr>
      </w:pP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</w:r>
      <w:r w:rsidRPr="00E553C7">
        <w:rPr>
          <w:rFonts w:asciiTheme="minorHAnsi" w:hAnsiTheme="minorHAnsi" w:cs="Arial"/>
          <w:color w:val="404040" w:themeColor="text1" w:themeTint="BF"/>
        </w:rPr>
        <w:tab/>
        <w:t xml:space="preserve">    </w:t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>nr zgłoszenia</w:t>
      </w:r>
    </w:p>
    <w:p w:rsidR="008239F3" w:rsidRPr="00E553C7" w:rsidRDefault="008239F3">
      <w:pPr>
        <w:pStyle w:val="Tytu"/>
        <w:jc w:val="left"/>
        <w:rPr>
          <w:rFonts w:asciiTheme="minorHAnsi" w:hAnsiTheme="minorHAnsi" w:cs="Arial"/>
          <w:color w:val="404040" w:themeColor="text1" w:themeTint="BF"/>
        </w:rPr>
      </w:pP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  <w:t xml:space="preserve">   </w:t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  <w:t xml:space="preserve">            </w:t>
      </w:r>
      <w:r w:rsidRPr="00E553C7">
        <w:rPr>
          <w:rFonts w:asciiTheme="minorHAnsi" w:hAnsiTheme="minorHAnsi" w:cs="Arial"/>
          <w:color w:val="404040" w:themeColor="text1" w:themeTint="BF"/>
          <w:sz w:val="16"/>
          <w:szCs w:val="16"/>
        </w:rPr>
        <w:tab/>
        <w:t xml:space="preserve"> (wypełnia organizator)</w:t>
      </w:r>
    </w:p>
    <w:p w:rsidR="008239F3" w:rsidRPr="00712AD4" w:rsidRDefault="008239F3" w:rsidP="00712AD4">
      <w:pPr>
        <w:pStyle w:val="Tytu"/>
        <w:tabs>
          <w:tab w:val="left" w:pos="7991"/>
        </w:tabs>
        <w:rPr>
          <w:rFonts w:asciiTheme="minorHAnsi" w:hAnsiTheme="minorHAnsi" w:cs="Arial"/>
          <w:color w:val="404040" w:themeColor="text1" w:themeTint="BF"/>
        </w:rPr>
      </w:pPr>
      <w:r w:rsidRPr="00712AD4">
        <w:rPr>
          <w:rFonts w:asciiTheme="minorHAnsi" w:hAnsiTheme="minorHAnsi" w:cs="Arial"/>
          <w:color w:val="404040" w:themeColor="text1" w:themeTint="BF"/>
        </w:rPr>
        <w:t>FORMULARZ ZGŁOSZENIOWY</w:t>
      </w:r>
    </w:p>
    <w:p w:rsidR="008239F3" w:rsidRPr="00712AD4" w:rsidRDefault="00712AD4">
      <w:pPr>
        <w:pStyle w:val="Podtytu"/>
        <w:rPr>
          <w:rFonts w:asciiTheme="minorHAnsi" w:hAnsiTheme="minorHAnsi" w:cs="Arial"/>
          <w:color w:val="404040" w:themeColor="text1" w:themeTint="BF"/>
          <w:sz w:val="36"/>
          <w:szCs w:val="36"/>
        </w:rPr>
      </w:pPr>
      <w:r>
        <w:rPr>
          <w:rFonts w:asciiTheme="minorHAnsi" w:hAnsiTheme="minorHAnsi" w:cs="Arial"/>
          <w:color w:val="404040" w:themeColor="text1" w:themeTint="BF"/>
          <w:sz w:val="36"/>
          <w:szCs w:val="36"/>
        </w:rPr>
        <w:t>EKOODPOWIEDZIALNI W BIZNESIE</w:t>
      </w:r>
    </w:p>
    <w:p w:rsidR="00ED3741" w:rsidRPr="00E553C7" w:rsidRDefault="00ED3741">
      <w:pPr>
        <w:pStyle w:val="Podtytu"/>
        <w:rPr>
          <w:rFonts w:asciiTheme="minorHAnsi" w:hAnsiTheme="minorHAnsi" w:cs="Arial"/>
          <w:color w:val="404040" w:themeColor="text1" w:themeTint="BF"/>
          <w:sz w:val="32"/>
          <w:szCs w:val="32"/>
        </w:rPr>
      </w:pPr>
      <w:r w:rsidRPr="00E553C7">
        <w:rPr>
          <w:rFonts w:asciiTheme="minorHAnsi" w:hAnsiTheme="minorHAnsi" w:cs="Arial"/>
          <w:color w:val="404040" w:themeColor="text1" w:themeTint="BF"/>
          <w:sz w:val="32"/>
          <w:szCs w:val="32"/>
        </w:rPr>
        <w:t>V</w:t>
      </w:r>
      <w:r w:rsidR="004A7587" w:rsidRPr="00E553C7">
        <w:rPr>
          <w:rFonts w:asciiTheme="minorHAnsi" w:hAnsiTheme="minorHAnsi" w:cs="Arial"/>
          <w:color w:val="404040" w:themeColor="text1" w:themeTint="BF"/>
          <w:sz w:val="32"/>
          <w:szCs w:val="32"/>
        </w:rPr>
        <w:t>I</w:t>
      </w:r>
      <w:r w:rsidR="00277068">
        <w:rPr>
          <w:rFonts w:asciiTheme="minorHAnsi" w:hAnsiTheme="minorHAnsi" w:cs="Arial"/>
          <w:color w:val="404040" w:themeColor="text1" w:themeTint="BF"/>
          <w:sz w:val="32"/>
          <w:szCs w:val="32"/>
        </w:rPr>
        <w:t>I</w:t>
      </w:r>
      <w:r w:rsidR="00712AD4">
        <w:rPr>
          <w:rFonts w:asciiTheme="minorHAnsi" w:hAnsiTheme="minorHAnsi" w:cs="Arial"/>
          <w:color w:val="404040" w:themeColor="text1" w:themeTint="BF"/>
          <w:sz w:val="32"/>
          <w:szCs w:val="32"/>
        </w:rPr>
        <w:t>I</w:t>
      </w:r>
      <w:r w:rsidRPr="00E553C7">
        <w:rPr>
          <w:rFonts w:asciiTheme="minorHAnsi" w:hAnsiTheme="minorHAnsi" w:cs="Arial"/>
          <w:color w:val="404040" w:themeColor="text1" w:themeTint="BF"/>
          <w:sz w:val="32"/>
          <w:szCs w:val="32"/>
        </w:rPr>
        <w:t xml:space="preserve"> edycja</w:t>
      </w:r>
      <w:r w:rsidR="000A1620" w:rsidRPr="00E553C7">
        <w:rPr>
          <w:rFonts w:asciiTheme="minorHAnsi" w:hAnsiTheme="minorHAnsi" w:cs="Arial"/>
          <w:color w:val="404040" w:themeColor="text1" w:themeTint="BF"/>
          <w:sz w:val="32"/>
          <w:szCs w:val="32"/>
        </w:rPr>
        <w:t xml:space="preserve"> konkursu</w:t>
      </w:r>
    </w:p>
    <w:p w:rsidR="008239F3" w:rsidRPr="00E553C7" w:rsidRDefault="008239F3" w:rsidP="00712AD4">
      <w:pPr>
        <w:pStyle w:val="Podtytu"/>
        <w:jc w:val="left"/>
        <w:rPr>
          <w:rFonts w:asciiTheme="minorHAnsi" w:hAnsiTheme="minorHAnsi" w:cs="Arial"/>
          <w:color w:val="404040" w:themeColor="text1" w:themeTint="BF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E553C7" w:rsidRPr="00E553C7" w:rsidTr="00712AD4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7EDA46"/>
            <w:vAlign w:val="center"/>
          </w:tcPr>
          <w:p w:rsidR="008239F3" w:rsidRPr="00712AD4" w:rsidRDefault="00973ADF">
            <w:pPr>
              <w:pStyle w:val="Podtytu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712AD4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>INFORMACJE O UCZESTNIKU</w:t>
            </w:r>
          </w:p>
        </w:tc>
      </w:tr>
      <w:tr w:rsidR="00E553C7" w:rsidRPr="00E553C7" w:rsidTr="00712AD4">
        <w:tc>
          <w:tcPr>
            <w:tcW w:w="9212" w:type="dxa"/>
            <w:gridSpan w:val="2"/>
            <w:shd w:val="clear" w:color="auto" w:fill="15C2FF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E553C7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>Dane jednostki</w:t>
            </w:r>
          </w:p>
        </w:tc>
      </w:tr>
      <w:tr w:rsidR="00E553C7" w:rsidRPr="00E553C7" w:rsidTr="000968E6">
        <w:trPr>
          <w:trHeight w:val="410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Nazwa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0968E6">
        <w:trPr>
          <w:trHeight w:val="344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dres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0968E6">
        <w:trPr>
          <w:trHeight w:val="334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0968E6">
        <w:trPr>
          <w:trHeight w:val="375"/>
        </w:trPr>
        <w:tc>
          <w:tcPr>
            <w:tcW w:w="2050" w:type="dxa"/>
            <w:vAlign w:val="center"/>
          </w:tcPr>
          <w:p w:rsidR="008239F3" w:rsidRPr="00712AD4" w:rsidRDefault="00973ADF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  <w:lang w:val="de-DE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  <w:lang w:val="de-DE"/>
              </w:rPr>
              <w:t>e</w:t>
            </w:r>
            <w:r w:rsidR="008239F3"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  <w:lang w:val="de-DE"/>
              </w:rPr>
              <w:t>-mail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  <w:lang w:val="de-DE"/>
              </w:rPr>
            </w:pPr>
          </w:p>
        </w:tc>
      </w:tr>
      <w:tr w:rsidR="00E553C7" w:rsidRPr="00E553C7" w:rsidTr="00712AD4">
        <w:trPr>
          <w:trHeight w:val="377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  <w:lang w:val="de-DE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  <w:lang w:val="de-DE"/>
              </w:rPr>
              <w:t>WWW</w:t>
            </w:r>
          </w:p>
        </w:tc>
        <w:tc>
          <w:tcPr>
            <w:tcW w:w="7162" w:type="dxa"/>
            <w:tcBorders>
              <w:bottom w:val="single" w:sz="4" w:space="0" w:color="auto"/>
            </w:tcBorders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  <w:lang w:val="de-DE"/>
              </w:rPr>
            </w:pPr>
          </w:p>
        </w:tc>
      </w:tr>
      <w:tr w:rsidR="00E553C7" w:rsidRPr="00E553C7" w:rsidTr="00712AD4">
        <w:tc>
          <w:tcPr>
            <w:tcW w:w="9212" w:type="dxa"/>
            <w:gridSpan w:val="2"/>
            <w:shd w:val="clear" w:color="auto" w:fill="15C2FF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E553C7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>Osoba reprezentująca jednostkę (Dyrektor/Prezes)</w:t>
            </w:r>
          </w:p>
        </w:tc>
      </w:tr>
      <w:tr w:rsidR="00E553C7" w:rsidRPr="00E553C7" w:rsidTr="000968E6">
        <w:trPr>
          <w:trHeight w:val="468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Imię i nazwisko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0968E6">
        <w:trPr>
          <w:trHeight w:val="444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Telefon kontaktowy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0968E6">
        <w:trPr>
          <w:trHeight w:val="434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Stanowisko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712AD4">
        <w:trPr>
          <w:trHeight w:val="424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8239F3" w:rsidRPr="00712AD4" w:rsidRDefault="00973ADF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  <w:lang w:val="de-DE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  <w:lang w:val="de-DE"/>
              </w:rPr>
              <w:t>e</w:t>
            </w:r>
            <w:r w:rsidR="008239F3"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  <w:lang w:val="de-DE"/>
              </w:rPr>
              <w:t>-mail</w:t>
            </w:r>
          </w:p>
        </w:tc>
        <w:tc>
          <w:tcPr>
            <w:tcW w:w="7162" w:type="dxa"/>
            <w:tcBorders>
              <w:bottom w:val="single" w:sz="4" w:space="0" w:color="auto"/>
            </w:tcBorders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  <w:lang w:val="de-DE"/>
              </w:rPr>
            </w:pPr>
          </w:p>
        </w:tc>
      </w:tr>
      <w:tr w:rsidR="00E553C7" w:rsidRPr="00E553C7" w:rsidTr="00712AD4">
        <w:tc>
          <w:tcPr>
            <w:tcW w:w="9212" w:type="dxa"/>
            <w:gridSpan w:val="2"/>
            <w:shd w:val="clear" w:color="auto" w:fill="15C2FF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E553C7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Osoba odpowiedzialna za </w:t>
            </w:r>
            <w:r w:rsidR="00712AD4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ochronę środowiska w firmie </w:t>
            </w:r>
          </w:p>
        </w:tc>
      </w:tr>
      <w:tr w:rsidR="00E553C7" w:rsidRPr="00E553C7" w:rsidTr="000968E6">
        <w:trPr>
          <w:trHeight w:val="432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Imię i nazwisko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0968E6">
        <w:trPr>
          <w:trHeight w:val="408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Telefon kontaktowy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0968E6">
        <w:trPr>
          <w:trHeight w:val="398"/>
        </w:trPr>
        <w:tc>
          <w:tcPr>
            <w:tcW w:w="2050" w:type="dxa"/>
            <w:vAlign w:val="center"/>
          </w:tcPr>
          <w:p w:rsidR="008239F3" w:rsidRPr="00712AD4" w:rsidRDefault="008239F3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Stanowisko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712AD4">
        <w:trPr>
          <w:trHeight w:val="388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8239F3" w:rsidRPr="00712AD4" w:rsidRDefault="00973ADF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e</w:t>
            </w:r>
            <w:r w:rsidR="008239F3"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-mail</w:t>
            </w:r>
          </w:p>
        </w:tc>
        <w:tc>
          <w:tcPr>
            <w:tcW w:w="7162" w:type="dxa"/>
            <w:tcBorders>
              <w:bottom w:val="single" w:sz="4" w:space="0" w:color="auto"/>
            </w:tcBorders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712AD4">
        <w:tc>
          <w:tcPr>
            <w:tcW w:w="9212" w:type="dxa"/>
            <w:gridSpan w:val="2"/>
            <w:shd w:val="clear" w:color="auto" w:fill="15C2FF"/>
            <w:vAlign w:val="center"/>
          </w:tcPr>
          <w:p w:rsidR="008239F3" w:rsidRPr="00E553C7" w:rsidRDefault="00712AD4">
            <w:pPr>
              <w:pStyle w:val="Podtytu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>Osoba odpowiedzialna za zgłoszony projekt</w:t>
            </w:r>
          </w:p>
        </w:tc>
      </w:tr>
      <w:tr w:rsidR="00E553C7" w:rsidRPr="00E553C7" w:rsidTr="00B60B8F">
        <w:trPr>
          <w:trHeight w:val="382"/>
        </w:trPr>
        <w:tc>
          <w:tcPr>
            <w:tcW w:w="2050" w:type="dxa"/>
            <w:vAlign w:val="center"/>
          </w:tcPr>
          <w:p w:rsidR="008239F3" w:rsidRPr="00712AD4" w:rsidRDefault="00712AD4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Imię i nazwisko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712AD4">
        <w:trPr>
          <w:trHeight w:val="203"/>
        </w:trPr>
        <w:tc>
          <w:tcPr>
            <w:tcW w:w="2050" w:type="dxa"/>
            <w:vAlign w:val="center"/>
          </w:tcPr>
          <w:p w:rsidR="008239F3" w:rsidRPr="00712AD4" w:rsidRDefault="00712AD4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Telefon kontaktowy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712AD4">
        <w:trPr>
          <w:trHeight w:val="462"/>
        </w:trPr>
        <w:tc>
          <w:tcPr>
            <w:tcW w:w="2050" w:type="dxa"/>
            <w:vAlign w:val="center"/>
          </w:tcPr>
          <w:p w:rsidR="008239F3" w:rsidRPr="00712AD4" w:rsidRDefault="00712AD4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Stanowisko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E553C7" w:rsidRPr="00E553C7" w:rsidTr="00712AD4">
        <w:trPr>
          <w:trHeight w:val="412"/>
        </w:trPr>
        <w:tc>
          <w:tcPr>
            <w:tcW w:w="2050" w:type="dxa"/>
            <w:vAlign w:val="center"/>
          </w:tcPr>
          <w:p w:rsidR="008239F3" w:rsidRPr="00712AD4" w:rsidRDefault="00712AD4">
            <w:pPr>
              <w:pStyle w:val="Podtytu"/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12AD4">
              <w:rPr>
                <w:rFonts w:asciiTheme="minorHAnsi" w:hAnsiTheme="minorHAnsi" w:cs="Arial"/>
                <w:b w:val="0"/>
                <w:bCs w:val="0"/>
                <w:color w:val="404040" w:themeColor="text1" w:themeTint="BF"/>
                <w:sz w:val="18"/>
                <w:szCs w:val="18"/>
              </w:rPr>
              <w:t>e-mail</w:t>
            </w:r>
          </w:p>
        </w:tc>
        <w:tc>
          <w:tcPr>
            <w:tcW w:w="7162" w:type="dxa"/>
            <w:vAlign w:val="center"/>
          </w:tcPr>
          <w:p w:rsidR="008239F3" w:rsidRPr="00E553C7" w:rsidRDefault="008239F3">
            <w:pPr>
              <w:pStyle w:val="Podtytu"/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</w:tbl>
    <w:p w:rsidR="008239F3" w:rsidRPr="00712AD4" w:rsidRDefault="008239F3">
      <w:pPr>
        <w:rPr>
          <w:rFonts w:asciiTheme="minorHAnsi" w:hAnsiTheme="minorHAnsi" w:cs="Arial"/>
          <w:color w:val="404040" w:themeColor="text1" w:themeTint="BF"/>
          <w:sz w:val="16"/>
          <w:szCs w:val="16"/>
        </w:rPr>
      </w:pPr>
    </w:p>
    <w:p w:rsidR="008239F3" w:rsidRPr="008454DD" w:rsidRDefault="008239F3" w:rsidP="00A258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color w:val="404040" w:themeColor="text1" w:themeTint="BF"/>
          <w:sz w:val="16"/>
          <w:szCs w:val="16"/>
        </w:rPr>
      </w:pPr>
      <w:r w:rsidRPr="008454DD">
        <w:rPr>
          <w:rFonts w:asciiTheme="minorHAnsi" w:hAnsiTheme="minorHAnsi" w:cs="Arial"/>
          <w:color w:val="404040" w:themeColor="text1" w:themeTint="BF"/>
          <w:sz w:val="16"/>
          <w:szCs w:val="16"/>
        </w:rPr>
        <w:t>Oświadczam, że informacje zawarte w formularzu</w:t>
      </w:r>
      <w:r w:rsidR="00973ADF" w:rsidRPr="008454DD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zgłoszeniowym oraz prezentacji multimedialnej</w:t>
      </w:r>
      <w:r w:rsidRPr="008454DD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są zgodne ze stanem faktycznym.</w:t>
      </w:r>
    </w:p>
    <w:p w:rsidR="008239F3" w:rsidRPr="008454DD" w:rsidRDefault="008239F3" w:rsidP="00A258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color w:val="404040" w:themeColor="text1" w:themeTint="BF"/>
          <w:sz w:val="16"/>
          <w:szCs w:val="16"/>
        </w:rPr>
      </w:pPr>
      <w:r w:rsidRPr="008454DD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Oświadczam, że zapoznałem/am się z </w:t>
      </w:r>
      <w:r w:rsidR="009C1F16" w:rsidRPr="008454DD">
        <w:rPr>
          <w:rFonts w:asciiTheme="minorHAnsi" w:hAnsiTheme="minorHAnsi" w:cs="Arial"/>
          <w:color w:val="404040" w:themeColor="text1" w:themeTint="BF"/>
          <w:sz w:val="16"/>
          <w:szCs w:val="16"/>
        </w:rPr>
        <w:t>treścią oraz akceptuję regulamin</w:t>
      </w:r>
      <w:r w:rsidRPr="008454DD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konkursu.</w:t>
      </w:r>
    </w:p>
    <w:p w:rsidR="008239F3" w:rsidRPr="00E553C7" w:rsidRDefault="008239F3">
      <w:pPr>
        <w:rPr>
          <w:rFonts w:asciiTheme="minorHAnsi" w:hAnsiTheme="minorHAnsi" w:cs="Arial"/>
          <w:color w:val="404040" w:themeColor="text1" w:themeTint="BF"/>
          <w:sz w:val="18"/>
          <w:szCs w:val="18"/>
        </w:rPr>
      </w:pPr>
    </w:p>
    <w:p w:rsidR="00043798" w:rsidRDefault="00043798">
      <w:pPr>
        <w:rPr>
          <w:rFonts w:asciiTheme="minorHAnsi" w:hAnsiTheme="minorHAnsi" w:cs="Arial"/>
          <w:color w:val="404040" w:themeColor="text1" w:themeTint="BF"/>
          <w:sz w:val="18"/>
          <w:szCs w:val="18"/>
        </w:rPr>
      </w:pPr>
    </w:p>
    <w:p w:rsidR="009931CA" w:rsidRDefault="009931CA">
      <w:pPr>
        <w:rPr>
          <w:rFonts w:asciiTheme="minorHAnsi" w:hAnsiTheme="minorHAnsi" w:cs="Arial"/>
          <w:color w:val="404040" w:themeColor="text1" w:themeTint="BF"/>
          <w:sz w:val="18"/>
          <w:szCs w:val="18"/>
        </w:rPr>
      </w:pPr>
    </w:p>
    <w:p w:rsidR="009931CA" w:rsidRDefault="009931CA">
      <w:pPr>
        <w:rPr>
          <w:rFonts w:asciiTheme="minorHAnsi" w:hAnsiTheme="minorHAnsi" w:cs="Arial"/>
          <w:color w:val="404040" w:themeColor="text1" w:themeTint="BF"/>
          <w:sz w:val="18"/>
          <w:szCs w:val="18"/>
        </w:rPr>
      </w:pPr>
    </w:p>
    <w:p w:rsidR="009931CA" w:rsidRPr="00E553C7" w:rsidRDefault="009931CA">
      <w:pPr>
        <w:rPr>
          <w:rFonts w:asciiTheme="minorHAnsi" w:hAnsiTheme="minorHAnsi" w:cs="Arial"/>
          <w:color w:val="404040" w:themeColor="text1" w:themeTint="BF"/>
          <w:sz w:val="18"/>
          <w:szCs w:val="18"/>
        </w:rPr>
      </w:pPr>
    </w:p>
    <w:p w:rsidR="008239F3" w:rsidRPr="00E553C7" w:rsidRDefault="00043798">
      <w:pPr>
        <w:rPr>
          <w:rFonts w:asciiTheme="minorHAnsi" w:hAnsiTheme="minorHAnsi" w:cs="Arial"/>
          <w:color w:val="404040" w:themeColor="text1" w:themeTint="BF"/>
          <w:sz w:val="18"/>
          <w:szCs w:val="18"/>
        </w:rPr>
      </w:pPr>
      <w:r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 xml:space="preserve">……………………………………………..             </w:t>
      </w:r>
      <w:r w:rsidR="00B51B6D"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 xml:space="preserve">   </w:t>
      </w:r>
      <w:r w:rsidR="00973ADF"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 xml:space="preserve">    </w:t>
      </w:r>
      <w:r w:rsidR="00B51B6D"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 xml:space="preserve">       ……….</w:t>
      </w:r>
      <w:r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 xml:space="preserve">……………………              </w:t>
      </w:r>
      <w:r w:rsidR="00973ADF"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 xml:space="preserve">      </w:t>
      </w:r>
      <w:r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 xml:space="preserve"> </w:t>
      </w:r>
      <w:r w:rsidR="00B51B6D"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>…</w:t>
      </w:r>
      <w:r w:rsidRPr="00E553C7">
        <w:rPr>
          <w:rFonts w:asciiTheme="minorHAnsi" w:hAnsiTheme="minorHAnsi" w:cs="Arial"/>
          <w:color w:val="404040" w:themeColor="text1" w:themeTint="BF"/>
          <w:sz w:val="18"/>
          <w:szCs w:val="18"/>
        </w:rPr>
        <w:t>………...……………………………….</w:t>
      </w:r>
    </w:p>
    <w:p w:rsidR="007771E7" w:rsidRPr="00712AD4" w:rsidRDefault="00043798" w:rsidP="00043798">
      <w:pPr>
        <w:rPr>
          <w:rFonts w:asciiTheme="minorHAnsi" w:hAnsiTheme="minorHAnsi" w:cs="Arial"/>
          <w:color w:val="404040" w:themeColor="text1" w:themeTint="BF"/>
          <w:sz w:val="16"/>
          <w:szCs w:val="16"/>
        </w:rPr>
      </w:pPr>
      <w:r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  </w:t>
      </w:r>
      <w:r w:rsidR="008239F3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>podpis osoby reprezentującej</w:t>
      </w:r>
      <w:r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                         </w:t>
      </w:r>
      <w:r w:rsidR="007408CD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        </w:t>
      </w:r>
      <w:r w:rsidR="008239F3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</w:t>
      </w:r>
      <w:r w:rsidR="002A675F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         </w:t>
      </w:r>
      <w:r w:rsidR="00973ADF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</w:t>
      </w:r>
      <w:r w:rsidR="008239F3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data                                      </w:t>
      </w:r>
      <w:r w:rsidR="00973ADF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       </w:t>
      </w:r>
      <w:r w:rsidR="002A675F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          </w:t>
      </w:r>
      <w:r w:rsidR="00973ADF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</w:t>
      </w:r>
      <w:r w:rsidR="008239F3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>pieczęć firmowa</w:t>
      </w:r>
    </w:p>
    <w:p w:rsidR="008239F3" w:rsidRPr="00712AD4" w:rsidRDefault="008239F3" w:rsidP="000968E6">
      <w:pPr>
        <w:rPr>
          <w:rFonts w:asciiTheme="minorHAnsi" w:hAnsiTheme="minorHAnsi" w:cs="Arial"/>
          <w:color w:val="404040" w:themeColor="text1" w:themeTint="BF"/>
          <w:sz w:val="16"/>
          <w:szCs w:val="16"/>
        </w:rPr>
      </w:pPr>
    </w:p>
    <w:p w:rsidR="008239F3" w:rsidRPr="00E553C7" w:rsidRDefault="00D0592A" w:rsidP="00BB61BC">
      <w:pPr>
        <w:jc w:val="center"/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noProof/>
          <w:color w:val="404040" w:themeColor="text1" w:themeTint="BF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1119</wp:posOffset>
                </wp:positionV>
                <wp:extent cx="617220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 cap="rnd" cmpd="dbl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62ADC" id="Line 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pt,5.6pt" to="46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" strokeweight="2pt">
                <v:stroke linestyle="thinThin" endcap="round"/>
              </v:line>
            </w:pict>
          </mc:Fallback>
        </mc:AlternateContent>
      </w:r>
    </w:p>
    <w:p w:rsidR="008239F3" w:rsidRPr="00712AD4" w:rsidRDefault="008239F3" w:rsidP="00AF7C69">
      <w:pPr>
        <w:jc w:val="center"/>
        <w:rPr>
          <w:rFonts w:asciiTheme="minorHAnsi" w:hAnsiTheme="minorHAnsi" w:cs="Arial"/>
          <w:color w:val="404040" w:themeColor="text1" w:themeTint="BF"/>
          <w:sz w:val="16"/>
          <w:szCs w:val="16"/>
        </w:rPr>
      </w:pPr>
      <w:r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>formularz zgłoszenia</w:t>
      </w:r>
      <w:r w:rsidR="00E6179E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w formie skanu</w:t>
      </w:r>
      <w:r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 z dopiskiem „EKOODPOWIEDZIALNI W BIZNESIE” należy odesłać </w:t>
      </w:r>
      <w:r w:rsidR="004A7587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br/>
      </w:r>
      <w:r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do </w:t>
      </w:r>
      <w:r w:rsidR="00277068">
        <w:rPr>
          <w:rFonts w:asciiTheme="minorHAnsi" w:hAnsiTheme="minorHAnsi" w:cs="Arial"/>
          <w:b/>
          <w:bCs/>
          <w:color w:val="404040" w:themeColor="text1" w:themeTint="BF"/>
          <w:sz w:val="16"/>
          <w:szCs w:val="16"/>
        </w:rPr>
        <w:t xml:space="preserve">31 sierpnia </w:t>
      </w:r>
      <w:r w:rsidR="00EA14FB" w:rsidRPr="00712AD4">
        <w:rPr>
          <w:rFonts w:asciiTheme="minorHAnsi" w:hAnsiTheme="minorHAnsi" w:cs="Arial"/>
          <w:b/>
          <w:bCs/>
          <w:color w:val="404040" w:themeColor="text1" w:themeTint="BF"/>
          <w:sz w:val="16"/>
          <w:szCs w:val="16"/>
        </w:rPr>
        <w:t xml:space="preserve"> </w:t>
      </w:r>
      <w:r w:rsidR="00277068">
        <w:rPr>
          <w:rFonts w:asciiTheme="minorHAnsi" w:hAnsiTheme="minorHAnsi" w:cs="Arial"/>
          <w:b/>
          <w:bCs/>
          <w:color w:val="404040" w:themeColor="text1" w:themeTint="BF"/>
          <w:sz w:val="16"/>
          <w:szCs w:val="16"/>
        </w:rPr>
        <w:t>2018</w:t>
      </w:r>
      <w:r w:rsidRPr="00712AD4">
        <w:rPr>
          <w:rFonts w:asciiTheme="minorHAnsi" w:hAnsiTheme="minorHAnsi" w:cs="Arial"/>
          <w:b/>
          <w:bCs/>
          <w:color w:val="404040" w:themeColor="text1" w:themeTint="BF"/>
          <w:sz w:val="16"/>
          <w:szCs w:val="16"/>
        </w:rPr>
        <w:t xml:space="preserve"> r. </w:t>
      </w:r>
      <w:r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 xml:space="preserve">na adres: </w:t>
      </w:r>
      <w:r w:rsidR="00973ADF" w:rsidRPr="00712AD4">
        <w:rPr>
          <w:rFonts w:asciiTheme="minorHAnsi" w:hAnsiTheme="minorHAnsi" w:cs="Arial"/>
          <w:color w:val="404040" w:themeColor="text1" w:themeTint="BF"/>
          <w:sz w:val="16"/>
          <w:szCs w:val="16"/>
        </w:rPr>
        <w:t>m.siatka@abrys.pl lub konkurs@abrys.pl,</w:t>
      </w:r>
    </w:p>
    <w:p w:rsidR="008239F3" w:rsidRPr="00712AD4" w:rsidRDefault="008239F3" w:rsidP="008454DD">
      <w:pPr>
        <w:rPr>
          <w:rFonts w:asciiTheme="minorHAnsi" w:hAnsiTheme="minorHAnsi" w:cs="Arial"/>
          <w:color w:val="404040" w:themeColor="text1" w:themeTint="BF"/>
          <w:sz w:val="16"/>
          <w:szCs w:val="16"/>
        </w:rPr>
      </w:pPr>
    </w:p>
    <w:sectPr w:rsidR="008239F3" w:rsidRPr="00712AD4" w:rsidSect="008454DD">
      <w:headerReference w:type="default" r:id="rId8"/>
      <w:pgSz w:w="11906" w:h="16838" w:code="9"/>
      <w:pgMar w:top="2127" w:right="1418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B0B" w:rsidRDefault="00A30B0B" w:rsidP="00A758D7">
      <w:r>
        <w:separator/>
      </w:r>
    </w:p>
  </w:endnote>
  <w:endnote w:type="continuationSeparator" w:id="0">
    <w:p w:rsidR="00A30B0B" w:rsidRDefault="00A30B0B" w:rsidP="00A7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Text22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B0B" w:rsidRDefault="00A30B0B" w:rsidP="00A758D7">
      <w:r>
        <w:separator/>
      </w:r>
    </w:p>
  </w:footnote>
  <w:footnote w:type="continuationSeparator" w:id="0">
    <w:p w:rsidR="00A30B0B" w:rsidRDefault="00A30B0B" w:rsidP="00A7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9F3" w:rsidRDefault="00EC7094" w:rsidP="0073074D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6157C8" wp14:editId="3E7181CD">
          <wp:simplePos x="0" y="0"/>
          <wp:positionH relativeFrom="column">
            <wp:posOffset>-415290</wp:posOffset>
          </wp:positionH>
          <wp:positionV relativeFrom="paragraph">
            <wp:posOffset>-156210</wp:posOffset>
          </wp:positionV>
          <wp:extent cx="1823720" cy="12801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ekoodpowiedzialni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0592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483100</wp:posOffset>
              </wp:positionH>
              <wp:positionV relativeFrom="paragraph">
                <wp:posOffset>-125730</wp:posOffset>
              </wp:positionV>
              <wp:extent cx="2076450" cy="14287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75F" w:rsidRPr="002A675F" w:rsidRDefault="002A675F" w:rsidP="009931CA">
                          <w:pPr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</w:pPr>
                          <w:r w:rsidRPr="002A675F"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  <w:t>ABRYS SP. Z O.O.</w:t>
                          </w:r>
                        </w:p>
                        <w:p w:rsidR="002A675F" w:rsidRPr="002A675F" w:rsidRDefault="002A675F" w:rsidP="009931CA">
                          <w:pPr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</w:pPr>
                          <w:r w:rsidRPr="002A675F"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  <w:t>UL. DALEKA 33, 60-124 POZNAŃ</w:t>
                          </w:r>
                        </w:p>
                        <w:p w:rsidR="002A675F" w:rsidRPr="002A675F" w:rsidRDefault="002A675F" w:rsidP="009931CA">
                          <w:pPr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</w:pPr>
                          <w:r w:rsidRPr="002A675F"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  <w:t>MARTA SIATKA</w:t>
                          </w:r>
                        </w:p>
                        <w:p w:rsidR="002A675F" w:rsidRPr="002A675F" w:rsidRDefault="002A675F" w:rsidP="009931CA">
                          <w:pPr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</w:pPr>
                          <w:r w:rsidRPr="002A675F"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  <w:t>KOORDYNATOR KONKURSÓW REDAKCYJNYCH</w:t>
                          </w:r>
                        </w:p>
                        <w:p w:rsidR="002A675F" w:rsidRPr="002A675F" w:rsidRDefault="002A675F" w:rsidP="009931CA">
                          <w:pPr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</w:pPr>
                          <w:r w:rsidRPr="002A675F"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  <w:t>TEL.: 61 655 81 08</w:t>
                          </w:r>
                          <w:r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  <w:t>,</w:t>
                          </w:r>
                        </w:p>
                        <w:p w:rsidR="002A675F" w:rsidRPr="002A675F" w:rsidRDefault="002A675F" w:rsidP="009931CA">
                          <w:pPr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</w:pPr>
                          <w:r w:rsidRPr="002A675F">
                            <w:rPr>
                              <w:rStyle w:val="Odwoanieintensywne"/>
                              <w:rFonts w:asciiTheme="minorHAnsi" w:hAnsiTheme="minorHAnsi"/>
                              <w:color w:val="15C2FF"/>
                              <w:sz w:val="18"/>
                              <w:szCs w:val="18"/>
                              <w:u w:val="none"/>
                            </w:rPr>
                            <w:t>E-MAIL: M.SIATKA@ABRY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3pt;margin-top:-9.9pt;width:163.5pt;height:11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" strokecolor="white [3212]">
              <v:textbox>
                <w:txbxContent>
                  <w:p w:rsidR="002A675F" w:rsidRPr="002A675F" w:rsidRDefault="002A675F" w:rsidP="009931CA">
                    <w:pPr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</w:pPr>
                    <w:r w:rsidRPr="002A675F"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  <w:t>ABRYS SP. Z O.O.</w:t>
                    </w:r>
                  </w:p>
                  <w:p w:rsidR="002A675F" w:rsidRPr="002A675F" w:rsidRDefault="002A675F" w:rsidP="009931CA">
                    <w:pPr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</w:pPr>
                    <w:r w:rsidRPr="002A675F"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  <w:t>UL. DALEKA 33, 60-124 POZNAŃ</w:t>
                    </w:r>
                  </w:p>
                  <w:p w:rsidR="002A675F" w:rsidRPr="002A675F" w:rsidRDefault="002A675F" w:rsidP="009931CA">
                    <w:pPr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</w:pPr>
                    <w:r w:rsidRPr="002A675F"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  <w:t>MARTA SIATKA</w:t>
                    </w:r>
                  </w:p>
                  <w:p w:rsidR="002A675F" w:rsidRPr="002A675F" w:rsidRDefault="002A675F" w:rsidP="009931CA">
                    <w:pPr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</w:pPr>
                    <w:r w:rsidRPr="002A675F"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  <w:t>KOORDYNATOR KONKURSÓW REDAKCYJNYCH</w:t>
                    </w:r>
                  </w:p>
                  <w:p w:rsidR="002A675F" w:rsidRPr="002A675F" w:rsidRDefault="002A675F" w:rsidP="009931CA">
                    <w:pPr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</w:pPr>
                    <w:r w:rsidRPr="002A675F"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  <w:t>TEL.: 61 655 81 08</w:t>
                    </w:r>
                    <w:r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  <w:t>,</w:t>
                    </w:r>
                  </w:p>
                  <w:p w:rsidR="002A675F" w:rsidRPr="002A675F" w:rsidRDefault="002A675F" w:rsidP="009931CA">
                    <w:pPr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</w:pPr>
                    <w:r w:rsidRPr="002A675F">
                      <w:rPr>
                        <w:rStyle w:val="Odwoanieintensywne"/>
                        <w:rFonts w:asciiTheme="minorHAnsi" w:hAnsiTheme="minorHAnsi"/>
                        <w:color w:val="15C2FF"/>
                        <w:sz w:val="18"/>
                        <w:szCs w:val="18"/>
                        <w:u w:val="none"/>
                      </w:rPr>
                      <w:t>E-MAIL: M.SIATKA@ABRYS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9C3"/>
    <w:multiLevelType w:val="hybridMultilevel"/>
    <w:tmpl w:val="8BFA6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645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F61DE"/>
    <w:multiLevelType w:val="hybridMultilevel"/>
    <w:tmpl w:val="BC2C54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6856"/>
    <w:multiLevelType w:val="hybridMultilevel"/>
    <w:tmpl w:val="04D4B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BE0B90"/>
    <w:multiLevelType w:val="hybridMultilevel"/>
    <w:tmpl w:val="6EBA7572"/>
    <w:lvl w:ilvl="0" w:tplc="72F47B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994"/>
    <w:multiLevelType w:val="hybridMultilevel"/>
    <w:tmpl w:val="92B47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D6C10"/>
    <w:multiLevelType w:val="hybridMultilevel"/>
    <w:tmpl w:val="406CD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CD5545"/>
    <w:multiLevelType w:val="hybridMultilevel"/>
    <w:tmpl w:val="91281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7054C6"/>
    <w:multiLevelType w:val="hybridMultilevel"/>
    <w:tmpl w:val="441C4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FC7BB6"/>
    <w:multiLevelType w:val="hybridMultilevel"/>
    <w:tmpl w:val="E14C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142B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D2091E"/>
    <w:multiLevelType w:val="hybridMultilevel"/>
    <w:tmpl w:val="F24CFD76"/>
    <w:lvl w:ilvl="0" w:tplc="E5FA5A5E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E1255"/>
    <w:multiLevelType w:val="hybridMultilevel"/>
    <w:tmpl w:val="68E46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0A6388"/>
    <w:multiLevelType w:val="hybridMultilevel"/>
    <w:tmpl w:val="5E1A6904"/>
    <w:lvl w:ilvl="0" w:tplc="7EECBD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E32F0"/>
    <w:multiLevelType w:val="hybridMultilevel"/>
    <w:tmpl w:val="35F21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26"/>
    <w:rsid w:val="0000363A"/>
    <w:rsid w:val="000104CA"/>
    <w:rsid w:val="00031BFF"/>
    <w:rsid w:val="00043798"/>
    <w:rsid w:val="0007625B"/>
    <w:rsid w:val="000968E6"/>
    <w:rsid w:val="000A1620"/>
    <w:rsid w:val="000C27B1"/>
    <w:rsid w:val="00101862"/>
    <w:rsid w:val="00162A4B"/>
    <w:rsid w:val="00181749"/>
    <w:rsid w:val="001C1D25"/>
    <w:rsid w:val="001D369C"/>
    <w:rsid w:val="00215369"/>
    <w:rsid w:val="00235FF8"/>
    <w:rsid w:val="00251B4B"/>
    <w:rsid w:val="002672A9"/>
    <w:rsid w:val="00277068"/>
    <w:rsid w:val="0028402C"/>
    <w:rsid w:val="002A675F"/>
    <w:rsid w:val="003737EB"/>
    <w:rsid w:val="0039559B"/>
    <w:rsid w:val="003B1B81"/>
    <w:rsid w:val="003C5326"/>
    <w:rsid w:val="003F7251"/>
    <w:rsid w:val="00431A19"/>
    <w:rsid w:val="00437C71"/>
    <w:rsid w:val="004521EA"/>
    <w:rsid w:val="00456318"/>
    <w:rsid w:val="004A536A"/>
    <w:rsid w:val="004A7587"/>
    <w:rsid w:val="004C04D0"/>
    <w:rsid w:val="00543C67"/>
    <w:rsid w:val="00561061"/>
    <w:rsid w:val="005815E6"/>
    <w:rsid w:val="005879E3"/>
    <w:rsid w:val="005A1E7D"/>
    <w:rsid w:val="005A6121"/>
    <w:rsid w:val="005B553E"/>
    <w:rsid w:val="005B5DA5"/>
    <w:rsid w:val="005E07C1"/>
    <w:rsid w:val="006320FE"/>
    <w:rsid w:val="00651EE1"/>
    <w:rsid w:val="00691ED0"/>
    <w:rsid w:val="006B695B"/>
    <w:rsid w:val="006D38F8"/>
    <w:rsid w:val="006E29FD"/>
    <w:rsid w:val="006E792B"/>
    <w:rsid w:val="006F1729"/>
    <w:rsid w:val="00700601"/>
    <w:rsid w:val="00712AD4"/>
    <w:rsid w:val="0072085B"/>
    <w:rsid w:val="00727ECF"/>
    <w:rsid w:val="0073074D"/>
    <w:rsid w:val="007408CD"/>
    <w:rsid w:val="0077472A"/>
    <w:rsid w:val="007771E7"/>
    <w:rsid w:val="007B0B2B"/>
    <w:rsid w:val="007C7053"/>
    <w:rsid w:val="008239F3"/>
    <w:rsid w:val="008454DD"/>
    <w:rsid w:val="0088780E"/>
    <w:rsid w:val="008D6D5B"/>
    <w:rsid w:val="009430F2"/>
    <w:rsid w:val="00973ADF"/>
    <w:rsid w:val="00977F58"/>
    <w:rsid w:val="00987033"/>
    <w:rsid w:val="009931CA"/>
    <w:rsid w:val="00995C78"/>
    <w:rsid w:val="009A25AE"/>
    <w:rsid w:val="009C12AA"/>
    <w:rsid w:val="009C1F16"/>
    <w:rsid w:val="009F6119"/>
    <w:rsid w:val="00A258C0"/>
    <w:rsid w:val="00A30B0B"/>
    <w:rsid w:val="00A54C12"/>
    <w:rsid w:val="00A758D7"/>
    <w:rsid w:val="00A903A3"/>
    <w:rsid w:val="00AA6CBA"/>
    <w:rsid w:val="00AB63DB"/>
    <w:rsid w:val="00AD535A"/>
    <w:rsid w:val="00AF0669"/>
    <w:rsid w:val="00AF7C69"/>
    <w:rsid w:val="00B12C6B"/>
    <w:rsid w:val="00B15CA7"/>
    <w:rsid w:val="00B3450D"/>
    <w:rsid w:val="00B45F6F"/>
    <w:rsid w:val="00B51B6D"/>
    <w:rsid w:val="00B56749"/>
    <w:rsid w:val="00B60B8F"/>
    <w:rsid w:val="00B7533C"/>
    <w:rsid w:val="00B828CD"/>
    <w:rsid w:val="00BB61BC"/>
    <w:rsid w:val="00BD5F9A"/>
    <w:rsid w:val="00C54F67"/>
    <w:rsid w:val="00C81BB3"/>
    <w:rsid w:val="00CC474C"/>
    <w:rsid w:val="00CC5ED4"/>
    <w:rsid w:val="00D0592A"/>
    <w:rsid w:val="00D36A3A"/>
    <w:rsid w:val="00D61F3D"/>
    <w:rsid w:val="00DA66EA"/>
    <w:rsid w:val="00DC1223"/>
    <w:rsid w:val="00DE1202"/>
    <w:rsid w:val="00DE230B"/>
    <w:rsid w:val="00E34406"/>
    <w:rsid w:val="00E45AA6"/>
    <w:rsid w:val="00E553C7"/>
    <w:rsid w:val="00E6179E"/>
    <w:rsid w:val="00E62C7E"/>
    <w:rsid w:val="00E648A0"/>
    <w:rsid w:val="00EA14FB"/>
    <w:rsid w:val="00EC7094"/>
    <w:rsid w:val="00EC7774"/>
    <w:rsid w:val="00ED3741"/>
    <w:rsid w:val="00ED47C3"/>
    <w:rsid w:val="00FC3157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5551905E-4AF3-4DDE-A057-A71F8DB4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4D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04D0"/>
    <w:pPr>
      <w:keepNext/>
      <w:outlineLvl w:val="0"/>
    </w:pPr>
    <w:rPr>
      <w:rFonts w:ascii="TitilliumText22L" w:hAnsi="TitilliumText22L" w:cs="TitilliumText22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2C7E"/>
    <w:rPr>
      <w:rFonts w:ascii="Cambria" w:hAnsi="Cambria" w:cs="Cambria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4C04D0"/>
    <w:pPr>
      <w:jc w:val="center"/>
    </w:pPr>
    <w:rPr>
      <w:rFonts w:ascii="TitilliumText22L" w:hAnsi="TitilliumText22L" w:cs="TitilliumText22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E62C7E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C04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C04D0"/>
    <w:pPr>
      <w:jc w:val="center"/>
    </w:pPr>
    <w:rPr>
      <w:rFonts w:ascii="TitilliumText22L" w:hAnsi="TitilliumText22L" w:cs="TitilliumText22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00601"/>
    <w:rPr>
      <w:rFonts w:ascii="TitilliumText22L" w:hAnsi="TitilliumText22L" w:cs="TitilliumText22L"/>
      <w:b/>
      <w:bCs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4C04D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C04D0"/>
    <w:rPr>
      <w:rFonts w:ascii="TitilliumText22L" w:hAnsi="TitilliumText22L" w:cs="TitilliumText22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2C7E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00601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25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58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258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75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758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75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58D7"/>
    <w:rPr>
      <w:rFonts w:cs="Times New Roman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A675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9C5E-A858-4B86-BF9A-CC92C05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rys Sp. z o.o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gosia_m</dc:creator>
  <cp:lastModifiedBy>office365.03</cp:lastModifiedBy>
  <cp:revision>2</cp:revision>
  <cp:lastPrinted>2015-04-07T07:15:00Z</cp:lastPrinted>
  <dcterms:created xsi:type="dcterms:W3CDTF">2018-02-01T13:03:00Z</dcterms:created>
  <dcterms:modified xsi:type="dcterms:W3CDTF">2018-02-01T13:03:00Z</dcterms:modified>
</cp:coreProperties>
</file>